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AF98" w14:textId="591011C4" w:rsidR="00F16D89" w:rsidRDefault="00AB146A" w:rsidP="000A4BC1">
      <w:pPr>
        <w:ind w:rightChars="-16" w:right="-34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/>
      </w:r>
      <w:r w:rsidR="00F16D89">
        <w:rPr>
          <w:rFonts w:ascii="ＭＳ 明朝" w:hAnsi="ＭＳ 明朝" w:hint="eastAsia"/>
          <w:szCs w:val="21"/>
        </w:rPr>
        <w:t>別紙</w:t>
      </w:r>
    </w:p>
    <w:p w14:paraId="684634F9" w14:textId="210A31B2" w:rsidR="0047474B" w:rsidRDefault="0047474B" w:rsidP="0047474B">
      <w:pPr>
        <w:jc w:val="center"/>
        <w:rPr>
          <w:sz w:val="28"/>
          <w:szCs w:val="28"/>
        </w:rPr>
      </w:pPr>
      <w:r w:rsidRPr="0047474B">
        <w:rPr>
          <w:rFonts w:hint="eastAsia"/>
          <w:sz w:val="28"/>
          <w:szCs w:val="28"/>
        </w:rPr>
        <w:t>部会員</w:t>
      </w:r>
      <w:r w:rsidR="00670E3A">
        <w:rPr>
          <w:rFonts w:hint="eastAsia"/>
          <w:sz w:val="28"/>
          <w:szCs w:val="28"/>
        </w:rPr>
        <w:t>名簿</w:t>
      </w:r>
      <w:r w:rsidRPr="0047474B">
        <w:rPr>
          <w:rFonts w:hint="eastAsia"/>
          <w:sz w:val="28"/>
          <w:szCs w:val="28"/>
        </w:rPr>
        <w:t xml:space="preserve">　掲載内容アンケート</w:t>
      </w:r>
    </w:p>
    <w:p w14:paraId="51074831" w14:textId="77777777" w:rsidR="0047474B" w:rsidRPr="0047474B" w:rsidRDefault="0047474B" w:rsidP="0047474B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7007"/>
      </w:tblGrid>
      <w:tr w:rsidR="00CF6A08" w14:paraId="3AE7A4DA" w14:textId="77777777" w:rsidTr="00CF6A08">
        <w:trPr>
          <w:trHeight w:val="851"/>
        </w:trPr>
        <w:tc>
          <w:tcPr>
            <w:tcW w:w="2943" w:type="dxa"/>
          </w:tcPr>
          <w:p w14:paraId="1992EE7C" w14:textId="77777777" w:rsidR="00CF6A08" w:rsidRDefault="00CF6A08" w:rsidP="00EA686C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企業名</w:t>
            </w:r>
          </w:p>
        </w:tc>
        <w:tc>
          <w:tcPr>
            <w:tcW w:w="7007" w:type="dxa"/>
          </w:tcPr>
          <w:p w14:paraId="34D3C2DF" w14:textId="5DA87963" w:rsidR="00CF6A08" w:rsidRDefault="00CF6A08" w:rsidP="00EA686C"/>
        </w:tc>
      </w:tr>
      <w:tr w:rsidR="00CF6A08" w14:paraId="170B8F80" w14:textId="77777777" w:rsidTr="00CF6A08">
        <w:trPr>
          <w:trHeight w:val="851"/>
        </w:trPr>
        <w:tc>
          <w:tcPr>
            <w:tcW w:w="2943" w:type="dxa"/>
          </w:tcPr>
          <w:p w14:paraId="63AC0FBE" w14:textId="77777777" w:rsidR="00CF6A08" w:rsidRDefault="00CF6A08" w:rsidP="00EA686C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代表者名・役職</w:t>
            </w:r>
          </w:p>
        </w:tc>
        <w:tc>
          <w:tcPr>
            <w:tcW w:w="7007" w:type="dxa"/>
          </w:tcPr>
          <w:p w14:paraId="5AE4CFFA" w14:textId="2345C5D9" w:rsidR="00CF6A08" w:rsidRDefault="00CF6A08" w:rsidP="00EA686C"/>
        </w:tc>
      </w:tr>
      <w:tr w:rsidR="00CF6A08" w14:paraId="41A755F0" w14:textId="77777777" w:rsidTr="00CF6A08">
        <w:trPr>
          <w:trHeight w:val="851"/>
        </w:trPr>
        <w:tc>
          <w:tcPr>
            <w:tcW w:w="2943" w:type="dxa"/>
          </w:tcPr>
          <w:p w14:paraId="318CE7A2" w14:textId="77777777" w:rsidR="00CF6A08" w:rsidRDefault="00CF6A08" w:rsidP="00EA686C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採用担当者名・部署名</w:t>
            </w:r>
          </w:p>
        </w:tc>
        <w:tc>
          <w:tcPr>
            <w:tcW w:w="7007" w:type="dxa"/>
          </w:tcPr>
          <w:p w14:paraId="059F0C4B" w14:textId="46C3EB7A" w:rsidR="00CF6A08" w:rsidRDefault="00CF6A08" w:rsidP="00EA686C"/>
        </w:tc>
      </w:tr>
      <w:tr w:rsidR="00CF6A08" w14:paraId="5087CC27" w14:textId="77777777" w:rsidTr="00CF6A08">
        <w:trPr>
          <w:trHeight w:val="851"/>
        </w:trPr>
        <w:tc>
          <w:tcPr>
            <w:tcW w:w="2943" w:type="dxa"/>
          </w:tcPr>
          <w:p w14:paraId="4B98B6F9" w14:textId="77777777" w:rsidR="00CF6A08" w:rsidRDefault="00CF6A08" w:rsidP="00EA686C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07" w:type="dxa"/>
          </w:tcPr>
          <w:p w14:paraId="3CB03FAE" w14:textId="652D7266" w:rsidR="00CF6A08" w:rsidRDefault="00CF6A08" w:rsidP="00EA686C"/>
        </w:tc>
      </w:tr>
      <w:tr w:rsidR="00CF6A08" w14:paraId="6E95294F" w14:textId="77777777" w:rsidTr="00CF6A08">
        <w:trPr>
          <w:trHeight w:val="851"/>
        </w:trPr>
        <w:tc>
          <w:tcPr>
            <w:tcW w:w="2943" w:type="dxa"/>
          </w:tcPr>
          <w:p w14:paraId="04AFDB20" w14:textId="77777777" w:rsidR="00CF6A08" w:rsidRDefault="00CF6A08" w:rsidP="00EA686C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/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7007" w:type="dxa"/>
          </w:tcPr>
          <w:p w14:paraId="6975FDC4" w14:textId="1B8A8D0C" w:rsidR="00CF6A08" w:rsidRDefault="00CF6A08" w:rsidP="00EA686C"/>
        </w:tc>
      </w:tr>
      <w:tr w:rsidR="00CF6A08" w14:paraId="28E26B3C" w14:textId="77777777" w:rsidTr="00CF6A08">
        <w:trPr>
          <w:trHeight w:val="851"/>
        </w:trPr>
        <w:tc>
          <w:tcPr>
            <w:tcW w:w="2943" w:type="dxa"/>
          </w:tcPr>
          <w:p w14:paraId="6B5EA51F" w14:textId="77777777" w:rsidR="00CF6A08" w:rsidRDefault="00CF6A08" w:rsidP="00EA686C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　メールアドレス</w:t>
            </w:r>
          </w:p>
          <w:p w14:paraId="28F185FB" w14:textId="77777777" w:rsidR="00CF6A08" w:rsidRDefault="00CF6A08" w:rsidP="00EA686C">
            <w:pPr>
              <w:jc w:val="center"/>
            </w:pPr>
          </w:p>
        </w:tc>
        <w:tc>
          <w:tcPr>
            <w:tcW w:w="7007" w:type="dxa"/>
          </w:tcPr>
          <w:p w14:paraId="54ADC16E" w14:textId="2D51BE9B" w:rsidR="00CF6A08" w:rsidRDefault="00CF6A08" w:rsidP="00EA686C"/>
        </w:tc>
      </w:tr>
      <w:tr w:rsidR="00CF6A08" w14:paraId="7A24FD1F" w14:textId="77777777" w:rsidTr="00CF6A08">
        <w:trPr>
          <w:trHeight w:val="851"/>
        </w:trPr>
        <w:tc>
          <w:tcPr>
            <w:tcW w:w="2943" w:type="dxa"/>
          </w:tcPr>
          <w:p w14:paraId="1138A136" w14:textId="77777777" w:rsidR="00CF6A08" w:rsidRDefault="00CF6A08" w:rsidP="00EA686C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ホームページ</w:t>
            </w:r>
            <w:r>
              <w:rPr>
                <w:rFonts w:hint="eastAsia"/>
              </w:rPr>
              <w:t>QR</w:t>
            </w:r>
            <w:r>
              <w:rPr>
                <w:rFonts w:hint="eastAsia"/>
              </w:rPr>
              <w:t>コード又は</w:t>
            </w:r>
            <w:r>
              <w:rPr>
                <w:rFonts w:hint="eastAsia"/>
              </w:rPr>
              <w:t>URL</w:t>
            </w:r>
          </w:p>
        </w:tc>
        <w:tc>
          <w:tcPr>
            <w:tcW w:w="7007" w:type="dxa"/>
          </w:tcPr>
          <w:p w14:paraId="448D41E0" w14:textId="340A1175" w:rsidR="00CF6A08" w:rsidRDefault="00CF6A08" w:rsidP="00EA686C"/>
        </w:tc>
      </w:tr>
      <w:tr w:rsidR="00CF6A08" w14:paraId="10D155A5" w14:textId="77777777" w:rsidTr="00CF6A08">
        <w:trPr>
          <w:trHeight w:val="851"/>
        </w:trPr>
        <w:tc>
          <w:tcPr>
            <w:tcW w:w="2943" w:type="dxa"/>
          </w:tcPr>
          <w:p w14:paraId="780F8ACA" w14:textId="77777777" w:rsidR="00CF6A08" w:rsidRDefault="00CF6A08" w:rsidP="00EA686C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創業（年月）</w:t>
            </w:r>
          </w:p>
        </w:tc>
        <w:tc>
          <w:tcPr>
            <w:tcW w:w="7007" w:type="dxa"/>
          </w:tcPr>
          <w:p w14:paraId="188DBE7C" w14:textId="77777777" w:rsidR="00CF6A08" w:rsidRDefault="00CF6A08" w:rsidP="00EA686C"/>
        </w:tc>
      </w:tr>
      <w:tr w:rsidR="00CF6A08" w14:paraId="6960377A" w14:textId="77777777" w:rsidTr="00CF6A08">
        <w:trPr>
          <w:trHeight w:val="851"/>
        </w:trPr>
        <w:tc>
          <w:tcPr>
            <w:tcW w:w="2943" w:type="dxa"/>
          </w:tcPr>
          <w:p w14:paraId="49CF5011" w14:textId="77777777" w:rsidR="00CF6A08" w:rsidRDefault="00CF6A08" w:rsidP="00EA686C">
            <w:pPr>
              <w:pStyle w:val="ae"/>
              <w:numPr>
                <w:ilvl w:val="0"/>
                <w:numId w:val="5"/>
              </w:numPr>
              <w:spacing w:line="276" w:lineRule="auto"/>
              <w:ind w:leftChars="0"/>
            </w:pPr>
            <w:r>
              <w:rPr>
                <w:rFonts w:hint="eastAsia"/>
              </w:rPr>
              <w:t>資本金（千円）</w:t>
            </w:r>
          </w:p>
        </w:tc>
        <w:tc>
          <w:tcPr>
            <w:tcW w:w="7007" w:type="dxa"/>
          </w:tcPr>
          <w:p w14:paraId="313F6DB3" w14:textId="13F76676" w:rsidR="00CF6A08" w:rsidRDefault="00CF6A08" w:rsidP="00EA686C"/>
        </w:tc>
      </w:tr>
      <w:tr w:rsidR="00CF6A08" w14:paraId="2061E202" w14:textId="77777777" w:rsidTr="00CF6A08">
        <w:trPr>
          <w:trHeight w:val="851"/>
        </w:trPr>
        <w:tc>
          <w:tcPr>
            <w:tcW w:w="2943" w:type="dxa"/>
          </w:tcPr>
          <w:p w14:paraId="2B3D4027" w14:textId="77777777" w:rsidR="00CF6A08" w:rsidRDefault="00CF6A08" w:rsidP="00EA686C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007" w:type="dxa"/>
          </w:tcPr>
          <w:p w14:paraId="67D2E32B" w14:textId="15226D20" w:rsidR="00CF6A08" w:rsidRDefault="00CF6A08" w:rsidP="00EA686C"/>
        </w:tc>
      </w:tr>
      <w:tr w:rsidR="00CF6A08" w14:paraId="13C41D46" w14:textId="77777777" w:rsidTr="00CF6A08">
        <w:trPr>
          <w:trHeight w:val="851"/>
        </w:trPr>
        <w:tc>
          <w:tcPr>
            <w:tcW w:w="2943" w:type="dxa"/>
          </w:tcPr>
          <w:p w14:paraId="66282417" w14:textId="77777777" w:rsidR="00CF6A08" w:rsidRDefault="00CF6A08" w:rsidP="00EA686C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7007" w:type="dxa"/>
          </w:tcPr>
          <w:p w14:paraId="2CFD7D7E" w14:textId="64C11733" w:rsidR="00CF6A08" w:rsidRPr="00CF6A08" w:rsidRDefault="00CF6A08" w:rsidP="00EA686C"/>
        </w:tc>
      </w:tr>
      <w:tr w:rsidR="00CF6A08" w14:paraId="3D658986" w14:textId="77777777" w:rsidTr="00CF6A08">
        <w:trPr>
          <w:trHeight w:val="3194"/>
        </w:trPr>
        <w:tc>
          <w:tcPr>
            <w:tcW w:w="2943" w:type="dxa"/>
          </w:tcPr>
          <w:p w14:paraId="65A3B961" w14:textId="77777777" w:rsidR="00CF6A08" w:rsidRDefault="00CF6A08" w:rsidP="00EA686C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事業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以内</w:t>
            </w:r>
          </w:p>
          <w:p w14:paraId="550BABDB" w14:textId="77777777" w:rsidR="00CF6A08" w:rsidRDefault="00CF6A08" w:rsidP="00EA686C">
            <w:r>
              <w:rPr>
                <w:rFonts w:hint="eastAsia"/>
              </w:rPr>
              <w:t>（得意分野や特色など）</w:t>
            </w:r>
          </w:p>
        </w:tc>
        <w:tc>
          <w:tcPr>
            <w:tcW w:w="7007" w:type="dxa"/>
          </w:tcPr>
          <w:p w14:paraId="3EBEEBB6" w14:textId="77777777" w:rsidR="00CF6A08" w:rsidRPr="00CF6A08" w:rsidRDefault="00CF6A08" w:rsidP="00EA686C"/>
        </w:tc>
      </w:tr>
      <w:tr w:rsidR="00CF6A08" w14:paraId="454F4B20" w14:textId="77777777" w:rsidTr="00CF6A08">
        <w:trPr>
          <w:trHeight w:val="851"/>
        </w:trPr>
        <w:tc>
          <w:tcPr>
            <w:tcW w:w="2943" w:type="dxa"/>
          </w:tcPr>
          <w:p w14:paraId="7B599C70" w14:textId="77777777" w:rsidR="00CF6A08" w:rsidRDefault="00CF6A08" w:rsidP="00EA686C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主な設備</w:t>
            </w:r>
          </w:p>
        </w:tc>
        <w:tc>
          <w:tcPr>
            <w:tcW w:w="7007" w:type="dxa"/>
          </w:tcPr>
          <w:p w14:paraId="37D36ED2" w14:textId="5EA3F0AB" w:rsidR="00CF6A08" w:rsidRPr="00CF6A08" w:rsidRDefault="00CF6A08" w:rsidP="00EA686C"/>
        </w:tc>
      </w:tr>
    </w:tbl>
    <w:p w14:paraId="7BDF996C" w14:textId="77777777" w:rsidR="007A0D8C" w:rsidRPr="00CF6A08" w:rsidRDefault="007A0D8C" w:rsidP="00283CCD">
      <w:pPr>
        <w:spacing w:line="276" w:lineRule="auto"/>
        <w:ind w:rightChars="-16" w:right="-34"/>
        <w:jc w:val="left"/>
        <w:rPr>
          <w:rFonts w:ascii="ＭＳ 明朝" w:hAnsi="ＭＳ 明朝"/>
          <w:szCs w:val="21"/>
        </w:rPr>
      </w:pPr>
    </w:p>
    <w:p w14:paraId="3FFF43E5" w14:textId="2AF7436B" w:rsidR="00283CCD" w:rsidRDefault="00283CCD" w:rsidP="00283CCD">
      <w:pPr>
        <w:spacing w:line="276" w:lineRule="auto"/>
        <w:ind w:rightChars="-16" w:right="-34"/>
        <w:jc w:val="left"/>
        <w:rPr>
          <w:rFonts w:ascii="ＭＳ 明朝" w:hAnsi="ＭＳ 明朝"/>
          <w:szCs w:val="21"/>
        </w:rPr>
      </w:pPr>
    </w:p>
    <w:p w14:paraId="6AE22361" w14:textId="77777777" w:rsidR="00292427" w:rsidRDefault="00292427" w:rsidP="00283CCD">
      <w:pPr>
        <w:spacing w:line="276" w:lineRule="auto"/>
        <w:ind w:rightChars="-16" w:right="-34"/>
        <w:jc w:val="left"/>
        <w:rPr>
          <w:rFonts w:ascii="ＭＳ 明朝" w:hAnsi="ＭＳ 明朝"/>
          <w:szCs w:val="21"/>
        </w:rPr>
      </w:pPr>
    </w:p>
    <w:p w14:paraId="6BC601A9" w14:textId="77F4653D" w:rsidR="00670E3A" w:rsidRDefault="00670E3A" w:rsidP="00670E3A">
      <w:pPr>
        <w:ind w:rightChars="-16" w:right="-3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紙</w:t>
      </w:r>
    </w:p>
    <w:p w14:paraId="0B9E6415" w14:textId="09E51D6E" w:rsidR="00670E3A" w:rsidRDefault="00670E3A" w:rsidP="00670E3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【記載例】</w:t>
      </w:r>
      <w:r w:rsidRPr="0047474B">
        <w:rPr>
          <w:rFonts w:hint="eastAsia"/>
          <w:sz w:val="28"/>
          <w:szCs w:val="28"/>
        </w:rPr>
        <w:t>部会員</w:t>
      </w:r>
      <w:r>
        <w:rPr>
          <w:rFonts w:hint="eastAsia"/>
          <w:sz w:val="28"/>
          <w:szCs w:val="28"/>
        </w:rPr>
        <w:t>名簿</w:t>
      </w:r>
      <w:r w:rsidRPr="0047474B">
        <w:rPr>
          <w:rFonts w:hint="eastAsia"/>
          <w:sz w:val="28"/>
          <w:szCs w:val="28"/>
        </w:rPr>
        <w:t xml:space="preserve">　掲載内容アンケー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7007"/>
      </w:tblGrid>
      <w:tr w:rsidR="00CF6A08" w14:paraId="793DC346" w14:textId="77777777" w:rsidTr="00CF6A08">
        <w:trPr>
          <w:trHeight w:val="851"/>
        </w:trPr>
        <w:tc>
          <w:tcPr>
            <w:tcW w:w="2943" w:type="dxa"/>
          </w:tcPr>
          <w:p w14:paraId="4B49CDCC" w14:textId="46EF5466" w:rsidR="00CF6A08" w:rsidRDefault="00CF6A08" w:rsidP="00CF6A08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企業名</w:t>
            </w:r>
          </w:p>
        </w:tc>
        <w:tc>
          <w:tcPr>
            <w:tcW w:w="7007" w:type="dxa"/>
          </w:tcPr>
          <w:p w14:paraId="6968EC4A" w14:textId="048D5269" w:rsidR="00CF6A08" w:rsidRDefault="00CF6A08" w:rsidP="00CF6A08">
            <w:r>
              <w:rPr>
                <w:rFonts w:hint="eastAsia"/>
              </w:rPr>
              <w:t xml:space="preserve">株式会社　○○○○　</w:t>
            </w:r>
          </w:p>
        </w:tc>
      </w:tr>
      <w:tr w:rsidR="00CF6A08" w14:paraId="4C8A501E" w14:textId="77777777" w:rsidTr="00CF6A08">
        <w:trPr>
          <w:trHeight w:val="851"/>
        </w:trPr>
        <w:tc>
          <w:tcPr>
            <w:tcW w:w="2943" w:type="dxa"/>
          </w:tcPr>
          <w:p w14:paraId="51793FF3" w14:textId="28D606E2" w:rsidR="00CF6A08" w:rsidRDefault="00CF6A08" w:rsidP="00CF6A08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代表者名・役職</w:t>
            </w:r>
          </w:p>
        </w:tc>
        <w:tc>
          <w:tcPr>
            <w:tcW w:w="7007" w:type="dxa"/>
          </w:tcPr>
          <w:p w14:paraId="3397404B" w14:textId="4086FC0F" w:rsidR="00CF6A08" w:rsidRDefault="00CF6A08" w:rsidP="00CF6A08">
            <w:r>
              <w:rPr>
                <w:rFonts w:hint="eastAsia"/>
              </w:rPr>
              <w:t>代表取締役　○○　○○</w:t>
            </w:r>
          </w:p>
        </w:tc>
      </w:tr>
      <w:tr w:rsidR="00CF6A08" w14:paraId="0552FC2D" w14:textId="77777777" w:rsidTr="00CF6A08">
        <w:trPr>
          <w:trHeight w:val="851"/>
        </w:trPr>
        <w:tc>
          <w:tcPr>
            <w:tcW w:w="2943" w:type="dxa"/>
          </w:tcPr>
          <w:p w14:paraId="713064B0" w14:textId="14826C9C" w:rsidR="00CF6A08" w:rsidRDefault="00CF6A08" w:rsidP="00CF6A08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採用担当者名・部署名</w:t>
            </w:r>
          </w:p>
        </w:tc>
        <w:tc>
          <w:tcPr>
            <w:tcW w:w="7007" w:type="dxa"/>
          </w:tcPr>
          <w:p w14:paraId="6893B350" w14:textId="66B1DFEC" w:rsidR="00CF6A08" w:rsidRDefault="00CF6A08" w:rsidP="00CF6A08">
            <w:r>
              <w:rPr>
                <w:rFonts w:hint="eastAsia"/>
              </w:rPr>
              <w:t>総務部　○○　○○</w:t>
            </w:r>
          </w:p>
        </w:tc>
      </w:tr>
      <w:tr w:rsidR="00CF6A08" w14:paraId="1BFB9B08" w14:textId="77777777" w:rsidTr="00CF6A08">
        <w:trPr>
          <w:trHeight w:val="851"/>
        </w:trPr>
        <w:tc>
          <w:tcPr>
            <w:tcW w:w="2943" w:type="dxa"/>
          </w:tcPr>
          <w:p w14:paraId="5BA10457" w14:textId="7F02424B" w:rsidR="00CF6A08" w:rsidRDefault="00CF6A08" w:rsidP="00CF6A08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07" w:type="dxa"/>
          </w:tcPr>
          <w:p w14:paraId="4B306E13" w14:textId="1580A225" w:rsidR="00CF6A08" w:rsidRDefault="00CF6A08" w:rsidP="00CF6A08">
            <w:r>
              <w:rPr>
                <w:rFonts w:hint="eastAsia"/>
              </w:rPr>
              <w:t>長岡京市○○○○○○</w:t>
            </w:r>
          </w:p>
        </w:tc>
      </w:tr>
      <w:tr w:rsidR="00CF6A08" w14:paraId="1EF8A235" w14:textId="77777777" w:rsidTr="00CF6A08">
        <w:trPr>
          <w:trHeight w:val="851"/>
        </w:trPr>
        <w:tc>
          <w:tcPr>
            <w:tcW w:w="2943" w:type="dxa"/>
          </w:tcPr>
          <w:p w14:paraId="1E774A5D" w14:textId="0755B929" w:rsidR="00CF6A08" w:rsidRDefault="00CF6A08" w:rsidP="00CF6A08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</w:rPr>
              <w:t>/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7007" w:type="dxa"/>
          </w:tcPr>
          <w:p w14:paraId="616C9E0F" w14:textId="1DF8CC8A" w:rsidR="00CF6A08" w:rsidRDefault="00CF6A08" w:rsidP="00CF6A08">
            <w:r>
              <w:rPr>
                <w:rFonts w:hint="eastAsia"/>
              </w:rPr>
              <w:t>TEL000-000-0000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000-000-0000</w:t>
            </w:r>
          </w:p>
        </w:tc>
      </w:tr>
      <w:tr w:rsidR="00CF6A08" w14:paraId="77618688" w14:textId="77777777" w:rsidTr="00CF6A08">
        <w:trPr>
          <w:trHeight w:val="851"/>
        </w:trPr>
        <w:tc>
          <w:tcPr>
            <w:tcW w:w="2943" w:type="dxa"/>
          </w:tcPr>
          <w:p w14:paraId="413C1B51" w14:textId="77777777" w:rsidR="00CF6A08" w:rsidRDefault="00CF6A08" w:rsidP="00CF6A08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　メールアドレス</w:t>
            </w:r>
          </w:p>
          <w:p w14:paraId="43738F4A" w14:textId="77777777" w:rsidR="00CF6A08" w:rsidRDefault="00CF6A08" w:rsidP="00670E3A">
            <w:pPr>
              <w:jc w:val="center"/>
            </w:pPr>
          </w:p>
        </w:tc>
        <w:tc>
          <w:tcPr>
            <w:tcW w:w="7007" w:type="dxa"/>
          </w:tcPr>
          <w:p w14:paraId="434CE106" w14:textId="796EB0B4" w:rsidR="00CF6A08" w:rsidRDefault="00CF6A08" w:rsidP="00CF6A08">
            <w:r>
              <w:t>000</w:t>
            </w:r>
            <w:r>
              <w:rPr>
                <w:rFonts w:hint="eastAsia"/>
              </w:rPr>
              <w:t>000@</w:t>
            </w:r>
            <w:r>
              <w:t>gmail.com</w:t>
            </w:r>
          </w:p>
        </w:tc>
      </w:tr>
      <w:tr w:rsidR="00CF6A08" w14:paraId="64F1C020" w14:textId="77777777" w:rsidTr="00CF6A08">
        <w:trPr>
          <w:trHeight w:val="851"/>
        </w:trPr>
        <w:tc>
          <w:tcPr>
            <w:tcW w:w="2943" w:type="dxa"/>
          </w:tcPr>
          <w:p w14:paraId="3EB5A6D8" w14:textId="738770F5" w:rsidR="00CF6A08" w:rsidRDefault="00CF6A08" w:rsidP="00CF6A08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ホームページ</w:t>
            </w:r>
            <w:r>
              <w:rPr>
                <w:rFonts w:hint="eastAsia"/>
              </w:rPr>
              <w:t>QR</w:t>
            </w:r>
            <w:r>
              <w:rPr>
                <w:rFonts w:hint="eastAsia"/>
              </w:rPr>
              <w:t>コード又は</w:t>
            </w:r>
            <w:r>
              <w:rPr>
                <w:rFonts w:hint="eastAsia"/>
              </w:rPr>
              <w:t>URL</w:t>
            </w:r>
          </w:p>
        </w:tc>
        <w:tc>
          <w:tcPr>
            <w:tcW w:w="7007" w:type="dxa"/>
          </w:tcPr>
          <w:p w14:paraId="59CE9332" w14:textId="16840EB8" w:rsidR="00CF6A08" w:rsidRDefault="00CF6A08" w:rsidP="00CF6A08">
            <w:r>
              <w:rPr>
                <w:noProof/>
              </w:rPr>
              <w:drawing>
                <wp:inline distT="0" distB="0" distL="0" distR="0" wp14:anchorId="63356469" wp14:editId="1259F97F">
                  <wp:extent cx="809625" cy="80962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A08" w14:paraId="40F59706" w14:textId="77777777" w:rsidTr="00CF6A08">
        <w:trPr>
          <w:trHeight w:val="851"/>
        </w:trPr>
        <w:tc>
          <w:tcPr>
            <w:tcW w:w="2943" w:type="dxa"/>
          </w:tcPr>
          <w:p w14:paraId="67B80875" w14:textId="6C4455E2" w:rsidR="00CF6A08" w:rsidRDefault="00CF6A08" w:rsidP="00CF6A08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創業（年月）</w:t>
            </w:r>
          </w:p>
        </w:tc>
        <w:tc>
          <w:tcPr>
            <w:tcW w:w="7007" w:type="dxa"/>
          </w:tcPr>
          <w:p w14:paraId="7266BCEF" w14:textId="77777777" w:rsidR="00CF6A08" w:rsidRDefault="00CF6A08" w:rsidP="00CF6A08"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4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  <w:p w14:paraId="1A296432" w14:textId="77777777" w:rsidR="00CF6A08" w:rsidRDefault="00CF6A08" w:rsidP="00CF6A08"/>
        </w:tc>
      </w:tr>
      <w:tr w:rsidR="00CF6A08" w14:paraId="39632EBE" w14:textId="77777777" w:rsidTr="00CF6A08">
        <w:trPr>
          <w:trHeight w:val="851"/>
        </w:trPr>
        <w:tc>
          <w:tcPr>
            <w:tcW w:w="2943" w:type="dxa"/>
          </w:tcPr>
          <w:p w14:paraId="595912B4" w14:textId="06F2261E" w:rsidR="00CF6A08" w:rsidRDefault="00CF6A08" w:rsidP="00CF6A08">
            <w:pPr>
              <w:pStyle w:val="ae"/>
              <w:numPr>
                <w:ilvl w:val="0"/>
                <w:numId w:val="5"/>
              </w:numPr>
              <w:spacing w:line="276" w:lineRule="auto"/>
              <w:ind w:leftChars="0"/>
            </w:pPr>
            <w:r>
              <w:rPr>
                <w:rFonts w:hint="eastAsia"/>
              </w:rPr>
              <w:t>資本金（千円）</w:t>
            </w:r>
          </w:p>
        </w:tc>
        <w:tc>
          <w:tcPr>
            <w:tcW w:w="7007" w:type="dxa"/>
          </w:tcPr>
          <w:p w14:paraId="492F5F2D" w14:textId="5E2D5FC1" w:rsidR="00CF6A08" w:rsidRDefault="00CF6A08" w:rsidP="00CF6A08"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千円</w:t>
            </w:r>
          </w:p>
        </w:tc>
      </w:tr>
      <w:tr w:rsidR="00CF6A08" w14:paraId="57868431" w14:textId="77777777" w:rsidTr="00CF6A08">
        <w:trPr>
          <w:trHeight w:val="851"/>
        </w:trPr>
        <w:tc>
          <w:tcPr>
            <w:tcW w:w="2943" w:type="dxa"/>
          </w:tcPr>
          <w:p w14:paraId="249D1C80" w14:textId="21AEFD38" w:rsidR="00CF6A08" w:rsidRDefault="00CF6A08" w:rsidP="00CF6A08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007" w:type="dxa"/>
          </w:tcPr>
          <w:p w14:paraId="3A5B317E" w14:textId="5521DA02" w:rsidR="00CF6A08" w:rsidRDefault="00CF6A08" w:rsidP="00CF6A0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</w:p>
        </w:tc>
      </w:tr>
      <w:tr w:rsidR="00CF6A08" w14:paraId="03B474D7" w14:textId="77777777" w:rsidTr="00CF6A08">
        <w:trPr>
          <w:trHeight w:val="851"/>
        </w:trPr>
        <w:tc>
          <w:tcPr>
            <w:tcW w:w="2943" w:type="dxa"/>
          </w:tcPr>
          <w:p w14:paraId="7C0B7970" w14:textId="75656AA5" w:rsidR="00CF6A08" w:rsidRDefault="00CF6A08" w:rsidP="00CF6A08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7007" w:type="dxa"/>
          </w:tcPr>
          <w:p w14:paraId="5F3EB50C" w14:textId="44276E31" w:rsidR="00CF6A08" w:rsidRPr="00CF6A08" w:rsidRDefault="00CF6A08" w:rsidP="00CF6A08">
            <w:r>
              <w:rPr>
                <w:rFonts w:hint="eastAsia"/>
              </w:rPr>
              <w:t>工業用プラスチック製品の製造</w:t>
            </w:r>
          </w:p>
        </w:tc>
      </w:tr>
      <w:tr w:rsidR="00CF6A08" w14:paraId="571DD1AD" w14:textId="77777777" w:rsidTr="00CF6A08">
        <w:trPr>
          <w:trHeight w:val="3194"/>
        </w:trPr>
        <w:tc>
          <w:tcPr>
            <w:tcW w:w="2943" w:type="dxa"/>
          </w:tcPr>
          <w:p w14:paraId="64986D54" w14:textId="77777777" w:rsidR="00CF6A08" w:rsidRDefault="00CF6A08" w:rsidP="00CF6A08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事業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以内</w:t>
            </w:r>
          </w:p>
          <w:p w14:paraId="26DF386B" w14:textId="02FAA4FF" w:rsidR="00CF6A08" w:rsidRDefault="00CF6A08" w:rsidP="00CF6A08">
            <w:r>
              <w:rPr>
                <w:rFonts w:hint="eastAsia"/>
              </w:rPr>
              <w:t>（得意分野や特色など）</w:t>
            </w:r>
          </w:p>
        </w:tc>
        <w:tc>
          <w:tcPr>
            <w:tcW w:w="7007" w:type="dxa"/>
          </w:tcPr>
          <w:p w14:paraId="1ECB6955" w14:textId="77777777" w:rsidR="00CF6A08" w:rsidRDefault="00CF6A08" w:rsidP="00CF6A08">
            <w:r w:rsidRPr="00601FE0">
              <w:rPr>
                <w:rFonts w:hint="eastAsia"/>
              </w:rPr>
              <w:t>弊社は、</w:t>
            </w:r>
            <w:r w:rsidRPr="00601FE0">
              <w:t>創業以来</w:t>
            </w:r>
            <w:r>
              <w:rPr>
                <w:rFonts w:hint="eastAsia"/>
              </w:rPr>
              <w:t>、工業用</w:t>
            </w:r>
            <w:r w:rsidRPr="00601FE0">
              <w:t>プラスチック</w:t>
            </w:r>
            <w:r>
              <w:rPr>
                <w:rFonts w:hint="eastAsia"/>
              </w:rPr>
              <w:t>製品の製造を</w:t>
            </w:r>
            <w:r w:rsidRPr="00601FE0">
              <w:t>しており、長年蓄積したノウハウを有しております。</w:t>
            </w:r>
            <w:r w:rsidRPr="00601FE0">
              <w:rPr>
                <w:rFonts w:hint="eastAsia"/>
              </w:rPr>
              <w:t>弊社の強みは、</w:t>
            </w:r>
            <w:r>
              <w:rPr>
                <w:rFonts w:hint="eastAsia"/>
              </w:rPr>
              <w:t>他社</w:t>
            </w:r>
            <w:r w:rsidRPr="00601FE0">
              <w:rPr>
                <w:rFonts w:hint="eastAsia"/>
              </w:rPr>
              <w:t>が受けない（</w:t>
            </w:r>
            <w:r>
              <w:rPr>
                <w:rFonts w:hint="eastAsia"/>
              </w:rPr>
              <w:t>すき間</w:t>
            </w:r>
            <w:r w:rsidRPr="00601FE0">
              <w:rPr>
                <w:rFonts w:hint="eastAsia"/>
              </w:rPr>
              <w:t>）の仕事を受注出来る事と国内で生産している</w:t>
            </w:r>
            <w:r>
              <w:rPr>
                <w:rFonts w:hint="eastAsia"/>
              </w:rPr>
              <w:t>為、</w:t>
            </w:r>
            <w:r w:rsidRPr="00601FE0">
              <w:rPr>
                <w:rFonts w:hint="eastAsia"/>
              </w:rPr>
              <w:t>すぐに品質を確認でき</w:t>
            </w:r>
            <w:r>
              <w:rPr>
                <w:rFonts w:hint="eastAsia"/>
              </w:rPr>
              <w:t>る事</w:t>
            </w:r>
            <w:r w:rsidRPr="00601FE0">
              <w:rPr>
                <w:rFonts w:hint="eastAsia"/>
              </w:rPr>
              <w:t>、また高品質を保証できる</w:t>
            </w:r>
            <w:r>
              <w:rPr>
                <w:rFonts w:hint="eastAsia"/>
              </w:rPr>
              <w:t>事</w:t>
            </w:r>
            <w:r w:rsidRPr="00601FE0">
              <w:rPr>
                <w:rFonts w:hint="eastAsia"/>
              </w:rPr>
              <w:t>です</w:t>
            </w:r>
            <w:r w:rsidRPr="00601FE0">
              <w:t>。</w:t>
            </w:r>
            <w:r>
              <w:rPr>
                <w:rFonts w:hint="eastAsia"/>
              </w:rPr>
              <w:t>近年、</w:t>
            </w:r>
            <w:r w:rsidRPr="00601FE0">
              <w:t>新加工技術の導入により新たな成形品や要望など、お客様のニーズは多様化していま</w:t>
            </w:r>
            <w:r>
              <w:rPr>
                <w:rFonts w:hint="eastAsia"/>
              </w:rPr>
              <w:t>すが、</w:t>
            </w:r>
            <w:r w:rsidRPr="00601FE0">
              <w:t>弊社の技術力、開発力をもって提案、商品開発を共に</w:t>
            </w:r>
            <w:r>
              <w:rPr>
                <w:rFonts w:hint="eastAsia"/>
              </w:rPr>
              <w:t>行わせていただきます。</w:t>
            </w:r>
          </w:p>
          <w:p w14:paraId="5C843623" w14:textId="77777777" w:rsidR="00CF6A08" w:rsidRPr="00CF6A08" w:rsidRDefault="00CF6A08" w:rsidP="00CF6A08"/>
        </w:tc>
      </w:tr>
      <w:tr w:rsidR="00CF6A08" w14:paraId="6EBD4948" w14:textId="77777777" w:rsidTr="00CF6A08">
        <w:trPr>
          <w:trHeight w:val="851"/>
        </w:trPr>
        <w:tc>
          <w:tcPr>
            <w:tcW w:w="2943" w:type="dxa"/>
          </w:tcPr>
          <w:p w14:paraId="2686EF82" w14:textId="29744243" w:rsidR="00CF6A08" w:rsidRDefault="00CF6A08" w:rsidP="00CF6A08">
            <w:pPr>
              <w:pStyle w:val="ae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主な設備</w:t>
            </w:r>
          </w:p>
        </w:tc>
        <w:tc>
          <w:tcPr>
            <w:tcW w:w="7007" w:type="dxa"/>
          </w:tcPr>
          <w:p w14:paraId="219F138A" w14:textId="606580E0" w:rsidR="00CF6A08" w:rsidRPr="00CF6A08" w:rsidRDefault="00CF6A08" w:rsidP="00CF6A08">
            <w:r>
              <w:rPr>
                <w:rFonts w:hint="eastAsia"/>
              </w:rPr>
              <w:t xml:space="preserve">射出成型機　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台、取り出し機　</w:t>
            </w:r>
            <w:r>
              <w:t>8</w:t>
            </w:r>
            <w:r>
              <w:t>台</w:t>
            </w:r>
            <w:r>
              <w:rPr>
                <w:rFonts w:hint="eastAsia"/>
              </w:rPr>
              <w:t xml:space="preserve">、粉砕機　</w:t>
            </w:r>
            <w:r>
              <w:t>6</w:t>
            </w:r>
            <w:r>
              <w:t>台</w:t>
            </w:r>
            <w:r>
              <w:rPr>
                <w:rFonts w:hint="eastAsia"/>
              </w:rPr>
              <w:t xml:space="preserve">、画像測定器　</w:t>
            </w:r>
            <w:r>
              <w:t>1</w:t>
            </w:r>
            <w:r>
              <w:t>台</w:t>
            </w:r>
            <w:r>
              <w:rPr>
                <w:rFonts w:hint="eastAsia"/>
              </w:rPr>
              <w:t xml:space="preserve">　等</w:t>
            </w:r>
          </w:p>
        </w:tc>
      </w:tr>
    </w:tbl>
    <w:p w14:paraId="35A6C8EC" w14:textId="77777777" w:rsidR="00CF6A08" w:rsidRDefault="00CF6A08" w:rsidP="00670E3A">
      <w:pPr>
        <w:jc w:val="center"/>
      </w:pPr>
    </w:p>
    <w:p w14:paraId="2995F76B" w14:textId="77777777" w:rsidR="00670E3A" w:rsidRPr="009946A9" w:rsidRDefault="00670E3A" w:rsidP="00670E3A">
      <w:pPr>
        <w:ind w:rightChars="-16" w:right="-34"/>
        <w:rPr>
          <w:rFonts w:ascii="ＭＳ 明朝" w:hAnsi="ＭＳ 明朝"/>
          <w:szCs w:val="21"/>
        </w:rPr>
      </w:pPr>
    </w:p>
    <w:sectPr w:rsidR="00670E3A" w:rsidRPr="009946A9" w:rsidSect="00A27C18">
      <w:pgSz w:w="11906" w:h="16838"/>
      <w:pgMar w:top="426" w:right="1077" w:bottom="14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E0AD" w14:textId="77777777" w:rsidR="00FE4160" w:rsidRDefault="00FE4160" w:rsidP="00917614">
      <w:r>
        <w:separator/>
      </w:r>
    </w:p>
  </w:endnote>
  <w:endnote w:type="continuationSeparator" w:id="0">
    <w:p w14:paraId="76102D6E" w14:textId="77777777" w:rsidR="00FE4160" w:rsidRDefault="00FE4160" w:rsidP="0091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69E5" w14:textId="77777777" w:rsidR="00FE4160" w:rsidRDefault="00FE4160" w:rsidP="00917614">
      <w:r>
        <w:separator/>
      </w:r>
    </w:p>
  </w:footnote>
  <w:footnote w:type="continuationSeparator" w:id="0">
    <w:p w14:paraId="4A24954D" w14:textId="77777777" w:rsidR="00FE4160" w:rsidRDefault="00FE4160" w:rsidP="00917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C55"/>
    <w:multiLevelType w:val="hybridMultilevel"/>
    <w:tmpl w:val="8B4685A4"/>
    <w:lvl w:ilvl="0" w:tplc="88FEF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FD3926"/>
    <w:multiLevelType w:val="hybridMultilevel"/>
    <w:tmpl w:val="2A3A6EA2"/>
    <w:lvl w:ilvl="0" w:tplc="BAF61FCC"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94570"/>
    <w:multiLevelType w:val="hybridMultilevel"/>
    <w:tmpl w:val="69B6FA2C"/>
    <w:lvl w:ilvl="0" w:tplc="3E64E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D65D88"/>
    <w:multiLevelType w:val="hybridMultilevel"/>
    <w:tmpl w:val="28D4B9A6"/>
    <w:lvl w:ilvl="0" w:tplc="4972F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E057D"/>
    <w:multiLevelType w:val="hybridMultilevel"/>
    <w:tmpl w:val="4F8C41FA"/>
    <w:lvl w:ilvl="0" w:tplc="DDAA4A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0F6CA4"/>
    <w:multiLevelType w:val="hybridMultilevel"/>
    <w:tmpl w:val="75B4D798"/>
    <w:lvl w:ilvl="0" w:tplc="E7FA241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4438634">
    <w:abstractNumId w:val="4"/>
  </w:num>
  <w:num w:numId="2" w16cid:durableId="750277324">
    <w:abstractNumId w:val="1"/>
  </w:num>
  <w:num w:numId="3" w16cid:durableId="980117254">
    <w:abstractNumId w:val="3"/>
  </w:num>
  <w:num w:numId="4" w16cid:durableId="116029856">
    <w:abstractNumId w:val="0"/>
  </w:num>
  <w:num w:numId="5" w16cid:durableId="845903910">
    <w:abstractNumId w:val="2"/>
  </w:num>
  <w:num w:numId="6" w16cid:durableId="826559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241"/>
    <w:rsid w:val="000030F2"/>
    <w:rsid w:val="00004C7B"/>
    <w:rsid w:val="00015FEF"/>
    <w:rsid w:val="00037DC2"/>
    <w:rsid w:val="00066FED"/>
    <w:rsid w:val="0007028F"/>
    <w:rsid w:val="00085162"/>
    <w:rsid w:val="000A4BC1"/>
    <w:rsid w:val="000A5333"/>
    <w:rsid w:val="000B1839"/>
    <w:rsid w:val="000C1122"/>
    <w:rsid w:val="000D3FF2"/>
    <w:rsid w:val="000E0932"/>
    <w:rsid w:val="000E1273"/>
    <w:rsid w:val="00110700"/>
    <w:rsid w:val="00123FC2"/>
    <w:rsid w:val="00124C83"/>
    <w:rsid w:val="00140A7F"/>
    <w:rsid w:val="00174DA6"/>
    <w:rsid w:val="00195601"/>
    <w:rsid w:val="00197162"/>
    <w:rsid w:val="001D71F0"/>
    <w:rsid w:val="001E1B8A"/>
    <w:rsid w:val="001E5ADE"/>
    <w:rsid w:val="001F0E87"/>
    <w:rsid w:val="0020238A"/>
    <w:rsid w:val="00212019"/>
    <w:rsid w:val="00225272"/>
    <w:rsid w:val="0024018C"/>
    <w:rsid w:val="00273016"/>
    <w:rsid w:val="00275845"/>
    <w:rsid w:val="00283CCD"/>
    <w:rsid w:val="00290C82"/>
    <w:rsid w:val="00291CFC"/>
    <w:rsid w:val="00292427"/>
    <w:rsid w:val="00296572"/>
    <w:rsid w:val="002A5F92"/>
    <w:rsid w:val="002D37B5"/>
    <w:rsid w:val="00304409"/>
    <w:rsid w:val="00313125"/>
    <w:rsid w:val="00322640"/>
    <w:rsid w:val="003319A4"/>
    <w:rsid w:val="00346780"/>
    <w:rsid w:val="00351635"/>
    <w:rsid w:val="0035402A"/>
    <w:rsid w:val="0038219C"/>
    <w:rsid w:val="003C1594"/>
    <w:rsid w:val="003C6358"/>
    <w:rsid w:val="003C6365"/>
    <w:rsid w:val="003D264C"/>
    <w:rsid w:val="003D7A1D"/>
    <w:rsid w:val="003E01DD"/>
    <w:rsid w:val="003F1B52"/>
    <w:rsid w:val="00401D37"/>
    <w:rsid w:val="00420295"/>
    <w:rsid w:val="00436860"/>
    <w:rsid w:val="00446F84"/>
    <w:rsid w:val="00456704"/>
    <w:rsid w:val="00471FA6"/>
    <w:rsid w:val="0047474B"/>
    <w:rsid w:val="004E261B"/>
    <w:rsid w:val="004E3034"/>
    <w:rsid w:val="005016E8"/>
    <w:rsid w:val="00503A08"/>
    <w:rsid w:val="00512543"/>
    <w:rsid w:val="0057112E"/>
    <w:rsid w:val="00585AA5"/>
    <w:rsid w:val="00591C60"/>
    <w:rsid w:val="00597345"/>
    <w:rsid w:val="005A2432"/>
    <w:rsid w:val="005A50D2"/>
    <w:rsid w:val="005B065C"/>
    <w:rsid w:val="005C55AE"/>
    <w:rsid w:val="005C59F5"/>
    <w:rsid w:val="005C662F"/>
    <w:rsid w:val="005D7AF4"/>
    <w:rsid w:val="006056CD"/>
    <w:rsid w:val="00614A29"/>
    <w:rsid w:val="00622241"/>
    <w:rsid w:val="006271C1"/>
    <w:rsid w:val="00631339"/>
    <w:rsid w:val="006348EB"/>
    <w:rsid w:val="00657EA6"/>
    <w:rsid w:val="0066677D"/>
    <w:rsid w:val="00670A79"/>
    <w:rsid w:val="00670E3A"/>
    <w:rsid w:val="006A4252"/>
    <w:rsid w:val="006A4714"/>
    <w:rsid w:val="006A7B14"/>
    <w:rsid w:val="006C309C"/>
    <w:rsid w:val="006D506B"/>
    <w:rsid w:val="006E126B"/>
    <w:rsid w:val="006F12D4"/>
    <w:rsid w:val="0070557D"/>
    <w:rsid w:val="00720B9D"/>
    <w:rsid w:val="00723030"/>
    <w:rsid w:val="00732685"/>
    <w:rsid w:val="0073683E"/>
    <w:rsid w:val="007A0D8C"/>
    <w:rsid w:val="007F16A3"/>
    <w:rsid w:val="00820AB5"/>
    <w:rsid w:val="008409D9"/>
    <w:rsid w:val="00846B4F"/>
    <w:rsid w:val="00850BA4"/>
    <w:rsid w:val="008541E9"/>
    <w:rsid w:val="00860C3D"/>
    <w:rsid w:val="00871E7C"/>
    <w:rsid w:val="0088494B"/>
    <w:rsid w:val="008A6C50"/>
    <w:rsid w:val="008A7034"/>
    <w:rsid w:val="008B0A43"/>
    <w:rsid w:val="008C133F"/>
    <w:rsid w:val="008D706D"/>
    <w:rsid w:val="008F5A91"/>
    <w:rsid w:val="0090334D"/>
    <w:rsid w:val="00905FBA"/>
    <w:rsid w:val="00917614"/>
    <w:rsid w:val="00922578"/>
    <w:rsid w:val="00922964"/>
    <w:rsid w:val="009230A6"/>
    <w:rsid w:val="00924DF8"/>
    <w:rsid w:val="0092792E"/>
    <w:rsid w:val="00955769"/>
    <w:rsid w:val="009652C0"/>
    <w:rsid w:val="00973685"/>
    <w:rsid w:val="00973D14"/>
    <w:rsid w:val="009945C8"/>
    <w:rsid w:val="009946A9"/>
    <w:rsid w:val="009946B2"/>
    <w:rsid w:val="00997ABC"/>
    <w:rsid w:val="009A1F4C"/>
    <w:rsid w:val="009B2996"/>
    <w:rsid w:val="009B3FFD"/>
    <w:rsid w:val="009B6D82"/>
    <w:rsid w:val="009C2F11"/>
    <w:rsid w:val="009D47EF"/>
    <w:rsid w:val="009E534B"/>
    <w:rsid w:val="00A23D13"/>
    <w:rsid w:val="00A2406B"/>
    <w:rsid w:val="00A27C18"/>
    <w:rsid w:val="00A32F14"/>
    <w:rsid w:val="00A50E41"/>
    <w:rsid w:val="00A92E4F"/>
    <w:rsid w:val="00AB0D30"/>
    <w:rsid w:val="00AB146A"/>
    <w:rsid w:val="00AC3256"/>
    <w:rsid w:val="00AD7255"/>
    <w:rsid w:val="00AF06A9"/>
    <w:rsid w:val="00B006F9"/>
    <w:rsid w:val="00B33EAD"/>
    <w:rsid w:val="00B434DC"/>
    <w:rsid w:val="00B6034C"/>
    <w:rsid w:val="00B62B0E"/>
    <w:rsid w:val="00B63984"/>
    <w:rsid w:val="00B83AB9"/>
    <w:rsid w:val="00BC7A00"/>
    <w:rsid w:val="00BE73D8"/>
    <w:rsid w:val="00BF1655"/>
    <w:rsid w:val="00C16934"/>
    <w:rsid w:val="00C33D32"/>
    <w:rsid w:val="00C7211F"/>
    <w:rsid w:val="00C73697"/>
    <w:rsid w:val="00C82BA4"/>
    <w:rsid w:val="00CA2FCF"/>
    <w:rsid w:val="00CC2F71"/>
    <w:rsid w:val="00CC4A03"/>
    <w:rsid w:val="00CF39DA"/>
    <w:rsid w:val="00CF4CF2"/>
    <w:rsid w:val="00CF5B9F"/>
    <w:rsid w:val="00CF6A08"/>
    <w:rsid w:val="00D02FE3"/>
    <w:rsid w:val="00D16D2B"/>
    <w:rsid w:val="00D23FED"/>
    <w:rsid w:val="00D32053"/>
    <w:rsid w:val="00D4235D"/>
    <w:rsid w:val="00D545FF"/>
    <w:rsid w:val="00D604E2"/>
    <w:rsid w:val="00D81D80"/>
    <w:rsid w:val="00D82D2A"/>
    <w:rsid w:val="00D91476"/>
    <w:rsid w:val="00DF75F6"/>
    <w:rsid w:val="00E07D88"/>
    <w:rsid w:val="00E13DA1"/>
    <w:rsid w:val="00E265E8"/>
    <w:rsid w:val="00E30ABC"/>
    <w:rsid w:val="00E345EC"/>
    <w:rsid w:val="00E705B3"/>
    <w:rsid w:val="00E81991"/>
    <w:rsid w:val="00E83467"/>
    <w:rsid w:val="00EA07D4"/>
    <w:rsid w:val="00EC199F"/>
    <w:rsid w:val="00EC3D0D"/>
    <w:rsid w:val="00ED2182"/>
    <w:rsid w:val="00EE71DD"/>
    <w:rsid w:val="00EF2844"/>
    <w:rsid w:val="00F024CD"/>
    <w:rsid w:val="00F16D89"/>
    <w:rsid w:val="00F27107"/>
    <w:rsid w:val="00F40FC6"/>
    <w:rsid w:val="00F447CA"/>
    <w:rsid w:val="00F65F3E"/>
    <w:rsid w:val="00F662BF"/>
    <w:rsid w:val="00F67A70"/>
    <w:rsid w:val="00F717EF"/>
    <w:rsid w:val="00F72B29"/>
    <w:rsid w:val="00F91442"/>
    <w:rsid w:val="00F93D0E"/>
    <w:rsid w:val="00FA2B15"/>
    <w:rsid w:val="00FA69FD"/>
    <w:rsid w:val="00FD07EB"/>
    <w:rsid w:val="00FD1D7D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7E4E96D3"/>
  <w15:docId w15:val="{720BA156-CC52-46F0-94BD-12A6C2D0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205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32053"/>
  </w:style>
  <w:style w:type="paragraph" w:styleId="a4">
    <w:name w:val="Salutation"/>
    <w:basedOn w:val="a"/>
    <w:next w:val="a"/>
    <w:rsid w:val="00D32053"/>
  </w:style>
  <w:style w:type="paragraph" w:styleId="a5">
    <w:name w:val="Closing"/>
    <w:basedOn w:val="a"/>
    <w:rsid w:val="00D32053"/>
    <w:pPr>
      <w:jc w:val="right"/>
    </w:pPr>
  </w:style>
  <w:style w:type="paragraph" w:styleId="a6">
    <w:name w:val="Note Heading"/>
    <w:basedOn w:val="a"/>
    <w:next w:val="a"/>
    <w:rsid w:val="00D32053"/>
    <w:pPr>
      <w:jc w:val="center"/>
    </w:pPr>
  </w:style>
  <w:style w:type="paragraph" w:styleId="a7">
    <w:name w:val="header"/>
    <w:basedOn w:val="a"/>
    <w:link w:val="a8"/>
    <w:rsid w:val="009176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7614"/>
    <w:rPr>
      <w:kern w:val="2"/>
      <w:sz w:val="21"/>
    </w:rPr>
  </w:style>
  <w:style w:type="paragraph" w:styleId="a9">
    <w:name w:val="footer"/>
    <w:basedOn w:val="a"/>
    <w:link w:val="aa"/>
    <w:rsid w:val="009176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7614"/>
    <w:rPr>
      <w:kern w:val="2"/>
      <w:sz w:val="21"/>
    </w:rPr>
  </w:style>
  <w:style w:type="paragraph" w:styleId="ab">
    <w:name w:val="Balloon Text"/>
    <w:basedOn w:val="a"/>
    <w:link w:val="ac"/>
    <w:rsid w:val="003F1B5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F1B52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D02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946A9"/>
    <w:pPr>
      <w:ind w:leftChars="400" w:left="840"/>
    </w:pPr>
  </w:style>
  <w:style w:type="character" w:styleId="af">
    <w:name w:val="Hyperlink"/>
    <w:basedOn w:val="a0"/>
    <w:unhideWhenUsed/>
    <w:rsid w:val="000A4BC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A4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C060-D228-410C-86E0-2C889081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12月11日</vt:lpstr>
      <vt:lpstr>平成12年12月11日</vt:lpstr>
    </vt:vector>
  </TitlesOfParts>
  <Company>花豊造園株式会社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12月11日</dc:title>
  <dc:creator>山田　豊久</dc:creator>
  <cp:lastModifiedBy>NS05</cp:lastModifiedBy>
  <cp:revision>46</cp:revision>
  <cp:lastPrinted>2022-10-20T08:22:00Z</cp:lastPrinted>
  <dcterms:created xsi:type="dcterms:W3CDTF">2018-02-09T02:11:00Z</dcterms:created>
  <dcterms:modified xsi:type="dcterms:W3CDTF">2022-10-24T09:01:00Z</dcterms:modified>
</cp:coreProperties>
</file>